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07 vom 1. September 2022</w:t>
      </w:r>
    </w:p>
    <w:p>
      <w:r>
        <w:t>Bundesstrafgericht, 2022-09-01, IT</w:t>
      </w:r>
    </w:p>
    <w:p>
      <w:r>
        <w:rPr>
          <w:b/>
        </w:rPr>
        <w:t xml:space="preserve">Quelle: </w:t>
      </w:r>
      <w:r>
        <w:t>https://mcp.opencaselaw.ch/entscheid/bstger_RR.2022.107</w:t>
      </w:r>
    </w:p>
    <w:p>
      <w:r>
        <w:t>FR: TPF RR.2022.107 du 1 septembre 2022</w:t>
      </w:r>
    </w:p>
    <w:p>
      <w:r>
        <w:t>IT: TPF RR.2022.107 del 1 settembre 2022</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Di rilievo nella fattispecie è anche la Convenzione sul riciclaggio, la ricerca, il sequestro e la confisca dei proventi di reato, conclusa a</w:t>
      </w:r>
    </w:p>
    <w:p>
      <w:r>
        <w:t>- 4 -</w:t>
      </w:r>
    </w:p>
    <w:p>
      <w:r>
        <w:t>Strasburgo l’8 novembre 1990, entrata in vigore il 1° settembre 1993 per la 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 applica la legge sull'assistenza in materia penale, unitamente alla relativa ordi- nanza (OAIMP; RS 351.11; v. art. 1 cpv. 1 AIMP, art. I n. 2 Accordo italo-sviz- zero; DTF 145 IV 294 consid. 2.1; 142 IV 250 consid. 3; 140 IV 123 consid. 2; 137 IV 33 consid. 2.2.2; 136 IV 82 consid. 3.1). Il principio di favore vale anche nell'applicazione delle pertinenti norme di diritto internazionale (v. art. 48 n. 2 CAS, art. I n. 2 Accordo italo-svizzero). È fatto salvo il rispetto dei diritti fonda- mentali (DTF 145 IV 294 consid. 2.1; 135 IV 212 consid. 2.3; 123 II 595 con- 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 corso è ricevibile sotto il profilo degli art. 25 cpv. 1, 80e cpv. 1 e 80k AIMP. Titolare della relazione bancaria di cui al punto 2 lett. g del dispositivo della decisione impugnata, la ricorrente è legittimata a ricorrere per detta relazione (v. art. 80h lett. b AIMP e art. 9a lett. a OAIMP nonché DTF 137 IV 134 consid. 5.2.1; 130 II 162 consid. 1.1; 128 II 211 consid. 2.3; TPF 2007 79 consid. 1.6 pag. 82). La legittimazione non è invece data per le altre relazioni bancarie og- getto della decisione impugnata, né per la segnalazione MROS del 18 marzo 2022, dato che non concerne la relazione della ricorrente (v. sentenza del Tri- bunale penale federale RR.2021.105 del 24 agosto 2021 consid. 1.5.2-1.5.3).</w:t>
      </w:r>
    </w:p>
    <w:p>
      <w:r>
        <w:rPr>
          <w:b/>
        </w:rPr>
        <w:t>E. 2</w:t>
      </w:r>
    </w:p>
    <w:p>
      <w:r>
        <w:t>La ricorrente sostiene che la rogatoria non rispetterebbe le condizioni di diritto internazionale e svizzero riguardanti la forma e il contenuto dell’esposto dei fatti. A suo avviso, essa non esporrebbe in maniera sufficientemente chiara i fatti essenziali alla base della richiesta e non qualificherebbe in modo sufficiente- mente preciso i reati commessi all’estero.</w:t>
      </w:r>
    </w:p>
    <w:p>
      <w:r>
        <w:t>- 5 -</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2.2</w:t>
      </w:r>
    </w:p>
    <w:p>
      <w:r>
        <w:t>Nella fattispecie, l’autorità rogante ha affermato che la domanda di assistenza del 21 dicembre 2021 “costituisce un ulteriore sviluppo delle indagini concer- nente E., già condannato in via definitiva per alcuni episodi di riciclaggio. In tale contesto questo Ufficio sta procedendo a indagini per il reato di riciclaggio (art. 648 bis c.p.) a carico di B. e per il reato di autoriciclaggio (art. 648 bis c.p.) a carico di C. e D.” (atto 1, pag. 1, incarto MP-TI). Ora, dalle indagini sino ad ora svolte, nel meccanismo di riciclaggio evocato è emerso il coinvolgimento della J. SA, società riconducibile a E., la quale avrebbe effettuato numerosi paga- menti in favore di persone fisiche e giuridiche all’estero, in particolare della K. SA in Liechtenstein, di cui amministratore unico è B. Grazie all’analisi di ma- teriale informatico sequestrato alla moglie di E., F., l’autorità italiana ritiene che K. SA sia stata utilizzata da E. per monetizzare somme di denaro transitate da J. SA. Più precisamente, “in tali files la F. annotava le movimentazioni in entrata ed in uscita dai conti correnti della società J. SA, nonché le relative commissioni trattenute per la monetizzazione delle somme restituite ai clienti. Dall’analisi dei citati files, si ha motivo di ritenere che la K. SA sia stata utilizzata dal E. per monetizzare le somme di denaro transitate da J. SA e relative ad un flusso di fatturazione operato dalla società austriaca L. GmbH […] verso la società M. Spa. È stato infatti accertato che il rappresentante legale della società, N., avrebbe ricevuto l’integrale retrocessione in contanti ad opera di E. delle somme, pagate dalla M. Spa alla L. GmbH” (atto 1, pag. 3, incarto MP-TI). Nella loro rogatoria di tredici pagine, le autorità italiane hanno elencato tutta una serie di operazioni, addebiti e accrediti, che hanno coinvolto persone fisiche e giuri-</w:t>
      </w:r>
    </w:p>
    <w:p>
      <w:r>
        <w:t>- 6 -</w:t>
      </w:r>
    </w:p>
    <w:p>
      <w:r>
        <w:t>diche toccate dalle indagini, le quali avrebbero per oggetto presunti atti di rici- claggio e autoriciclaggio di denaro proveniente dalla frode fiscale e da infrazioni all’IVA, quest’ultime commesse allestendo fatture false (v. atto 1, pag. 10 e seg., incarto MP-TI). I conti riconducibili a K. SA sarebbero stati utilizzati per opera- zioni di riciclaggio a favore di clienti italiani. In particolare, sul conto corrente IBAN n. 2 sono stati registrati accrediti per complessivi EUR 19'167'360.29 e addebiti per EUR 18'938'797.77. Tra i primi, vi sono accrediti, intervenuti tra il 25 giugno e il 22 ottobre 2012, per un importo totale di EUR 726'477.87 prove- niente dal conto litigioso della ricorrente (v. ibidem, pag. 11).</w:t>
      </w:r>
    </w:p>
    <w:p>
      <w:r>
        <w:t>Quanto precede soddisfa le esigenze normative e giurisprudenziali poste in ma- teria di esposto dei fatti. Sufficientemente chiaro risulta essere in ogni caso il motivo che ha indotto l’autorità rogante a chiedere di ottenere la documenta- zione litigiosa, legato ai bonifici di cui sopra. Per il resto, non spetta al giudice dell'assistenza approfondire ulteriormente la fattispecie oggetto d'inchiesta, tan- tomeno ottenere le prove dei contestati reati (per quanto riguarda la fiscalità indiretta, v. infra consid. 3.1 in fine). Sarà proprio la documentazione litigiosa a permettere all'autorità estera di progredire nella sua attività investigativa e di acclarare ulteriormente le condotte mosse a carico dei soggetti indagati. Le cen- sure in questo ambito vanno dunque respinte.</w:t>
      </w:r>
    </w:p>
    <w:p>
      <w:r>
        <w:rPr>
          <w:b/>
        </w:rPr>
        <w:t>E. 3</w:t>
      </w:r>
    </w:p>
    <w:p>
      <w:r>
        <w:t>La ricorrente censura la violazione del principio della doppia punibilità. A suo dire, “i fatti della domanda italiana sono formulati in maniera poco lineare mentre che il diritto è limitato all’indicazione dei reati di riciclaggio, e autoriciclaggio fa- cendo difetto eventuali altre sussunzioni. Va da sé che tale modo di operare ostacola il controllo da parte dell’autorità d’esecuzione del principio della doppia punibilità o meglio le impone, come è stato il caso, di ipotizzare i reati di frode fiscale, violazione della legge sull’IVA e truffa in materia fiscale, che nemmeno vengono nominati” (act. 1, pag. 9).</w:t>
      </w:r>
    </w:p>
    <w:p>
      <w:r>
        <w:rPr>
          <w:b/>
        </w:rPr>
        <w:t>E. 3.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bero punibili</w:t>
      </w:r>
    </w:p>
    <w:p>
      <w:r>
        <w:t>- 7 -</w:t>
      </w:r>
    </w:p>
    <w:p>
      <w:r>
        <w:t>anche secondo il diritto svizzero, ricordato che la punibilità secondo il diritto svizzero va determinata senza tener conto delle particolari forme di colpa e con- dizioni di punibilità da questo previste (DTF 124 II 184 consid. 4b/cc pag. 188; 118 Ib 543 consid. 3b/aa pag. 546; 116 Ib 89 consid. 3b/bb; 112 Ib 576 consid. 11b/bb pag. 594). I fatti incriminati non devono forzatamente essere caratteriz- zati, nelle due legislazioni toccate, dalla medesima qualificazione giuridica (DTF 124 II 184 consid. 4b/cc pag. 188). Diversamente dall'ambito estradizionale, le misure di cooperazione sono già ammesse se la condizione della doppia puni- bilità è ossequiata alla luce di una singola fattispecie (sentenza del Tribunale federale 1C_138/2007 del 17 luglio 2007 consid. 2.3 e rinvii).</w:t>
      </w:r>
    </w:p>
    <w:p>
      <w:r>
        <w:t>L'art. 2 lett. a CEAG permette di rifiutare l'assistenza giudiziaria quando la do- manda si riferisce a reati considerati dalla Parte richiesta come reati fiscali. Ciò è ribadito all'art. IV par. 2 Accordo italo-svizzero. Secondo l'art. 3 cpv. 3 AIMP, la domanda è irricevibile se il procedimento verte su un reato che sembra volto a una decurtazione di tributi fiscali o viola disposizioni in materia di provvedi- menti di politica monetaria, commerciale o economica. Per contro, si può dar seguito a una domanda in ambito di "altra assistenza" se il procedimento verte su una truffa in materia fiscale. Quest'ultima deve essere interpretata sulla base dell'art. 14 cpv. 2 della legge federale sul diritto penale amministrativo (DPA; RS 313.0), disposizione applicabile in virtù del rinvio previsto all'art. 24 cpv. 1 OAIMP. Una truffa fiscale è realizzata se l'autore, mediante inganno astuto, fa sì che l'ente pubblico si trovi defraudato di una tassa, un contributo o un'altra prestazione o venga a essere altrimenti pregiudicato nei suoi interessi patrimo- niali (DTF 125 II 250 consid. 3a). La nozione d'inganno astuto corrisponde so- stanzialmente a quella in ambito di truffa ai sensi dell'art. 146 CP (DTF 126 IV 165 consid. 2a; TPF 2015 110 consid. 5.2.3 con rinvii). Per realizzare il reato di truffa fiscale non è indispensabile fare uso di documenti falsi o alterati, ma sono ipotizzabili anche altri metodi. Secondo la giurisprudenza, sono comunque in genere necessarie manovre fraudolente, una messa in scena o un edificio di menzogne, affinché si possa ritenere l’esistenza di un inganno astuto. In deter- minate circostanze anche false informazioni la cui verifica non è possibile, è difficile o non è ragionevolmente esigibile possono costituire un inganno astuto, come pure se il truffatore dissuade la vittima dall'effettuare una verifica o pre- vede, date le circostanze, che essa rinuncerà a farlo in virtù, segnatamente, di un particolare rapporto di fiducia (DTF 139 II 404 consid. 9.4; 137 IV 25 con- sid. 4.4.3.2 con rinvii; 135 IV 76 consid. 5.2; v. anche TPF 2008 128 con- sid. 5.4).</w:t>
      </w:r>
    </w:p>
    <w:p>
      <w:r>
        <w:t>Quando la domanda è presentata per il perseguimento di una truffa fiscale, la Svizzera, in qualità di Stato richiesto, deroga alla regola secondo la quale l'au- torità d'esecuzione non deve determinarsi sulla realtà dei fatti (DTF 118 Ib 111 consid. 5b). Pur senza dover fornire prove indiscutibili sulla colpevolezza della</w:t>
      </w:r>
    </w:p>
    <w:p>
      <w:r>
        <w:t>- 8 -</w:t>
      </w:r>
    </w:p>
    <w:p>
      <w:r>
        <w:t>persona perseguita, lo Stato richiedente deve sostanziare l'esistenza di suffi- cienti sospetti circa la commissione di una truffa fiscale (DTF 125 II 250 con- sid. 5b; 118 Ib 111 consid. 5b). Tali particolari esigenze hanno co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La coopération judiciaire internationale en matière pénale, 5a ediz. 2019, n. 645 nota 884 pag. 700). Ciò non vale tuttavia in ambito di fiscalità indiretta, dove la Svizzera si è impegnata a fornire reciprocamente assistenza giusta l’art. 50 cpv. 1 CAS per quanto concerne le accise, l’imposta sul valore aggiunto e le imposte doganali. Per tali imposte indirette l’art. 50 cpv. 1 CAS non fa infatti distinzioni di sorta fra sottrazione d'imposta e truffa fiscale. A tale riguardo, la distinzione fra evasione e frode fiscale non costituisce dunque più una discriminante di ri- lievo (v. KOCHER, Commentario basilese, 2015, n. 121 e segg. ad art. 3 AIMP; UNSELD, Internationale Rechtshilfe im Steuerrecht: Akzessorische Rechtshilfe, Auslieferung und Vollstreckungshilfe bei Fiskaldelikten, 2011, pag. 135, 147 e seg.; sentenza del Tribunale penale federale RR.2010.262 dell’11 giugno 2012 consid. 1.2.2).</w:t>
      </w:r>
    </w:p>
    <w:p>
      <w:r>
        <w:rPr>
          <w:b/>
        </w:rPr>
        <w:t>E. 3.2</w:t>
      </w:r>
    </w:p>
    <w:p>
      <w:r>
        <w:t>Nella fattispecie, nella misura in cui il procedimento estero verte su reati legati all’utilizzo di fatture false finalizzate alla frode fiscale – si rileva a tal proposito che l’imputato D. “è stato deferito per il reato ex. Articolo 2 D. Lgs 74/2000 in qualità di rappresentante legale della O. Srl, per aver indicato nella dichiara- zione annuale ai fini IVA presentata per gli anni d’imposta 2006 e 2007, elementi passivi fittizi, avvalendosi di fatture soggettivamente inesistenti” (atto 1, pag. 10, incarto MP-TI) – e a operazioni di riciclaggio del relativo denaro movimentato (v. ibidem, pag. 10 e seg., nonché supra consid. 2.2), i fatti contestati agli inda- gati possono perlomeno essere sussunti ai reati di falsità in documenti (art. 251 CP) e truffa in materia fiscale (art. 14 cpv. 2 DPA), precisato trattarsi di fiscalità indiretta, per cui la condizione della doppia punibilità è ossequiata già solo per tale motivo. La censura va dunque disattesa.</w:t>
      </w:r>
    </w:p>
    <w:p>
      <w:r>
        <w:rPr>
          <w:b/>
        </w:rPr>
        <w:t>E. 4</w:t>
      </w:r>
    </w:p>
    <w:p>
      <w:r>
        <w:t>L’insorgente sostiene che la decisione impugnata violi il principio della propor- zionalità nonché il divieto della fishing expedition, nella misura in cui “la docu- mentazione acquisita dal MP comprende i documenti di apertura del conto di base a lei intestato, e meglio quelli firmati al momento dell’apertura (avvenuta nel 2012) e quelli sottoscritti in un secondo tempo, ovvero quando la rubrica interessata dalla rogatoria era già stata chiusa. La Ricorrente richiede l’annul- lamento della decisione, con relativo respingimento della domanda italiana e subordinatamente, qualora questa Corte ritenesse adempiute le condizioni per</w:t>
      </w:r>
    </w:p>
    <w:p>
      <w:r>
        <w:t>- 9 -</w:t>
      </w:r>
    </w:p>
    <w:p>
      <w:r>
        <w:t>ammetterla, il rinvio al MP affinché operi lo stralcio di tali documenti dalla docu- mentazione acquisita. Essi risultano infatti assolutamente impertinenti e senza connessione con la domanda italiana, posto che quest’ultima si riferisce solo alla rubrica denominata J., aperta il 25.05.2012 ed estinta il 19.10.2012 e non alla relazione bancaria di base” (act. 1, pag. 10). Essa postula ugualmente la non trasmissione di due formulari A “entrambi sottoscritti nel settembre 2015, uno indicante il beneficiano economico della rubrica 001.0017.978, ossia una rubrica diversa rispetto a quella indicata nella commissione rogatoria, mentre l’altro indicante la Ricorrente medesima. Nel primo trattasi di un cittadino fran- cese che nulla ha a che vedere con i fatti della rogatoria ed il cui nominativo non compare in nessun atto” (ibidem). A suo dire, entrambi i documenti non presen- terebbero connessione alcuna con il procedimento italiano e la banca detentrice degli stessi avrebbe ammesso di averli inoltrati per errore, ritenuto che non con- cernerebbero il conto indicato nell’ordine di sequestro (v. act. 1, pag. 10 e seg.).</w:t>
      </w:r>
    </w:p>
    <w:p>
      <w:r>
        <w:rPr>
          <w:b/>
        </w:rPr>
        <w:t>E. 4.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w:t>
      </w:r>
    </w:p>
    <w:p>
      <w:r>
        <w:t>- 10 -</w:t>
      </w:r>
    </w:p>
    <w:p>
      <w:r>
        <w:t>tutte le transazioni effettuate attraverso i conti coinvolti. L’autorità richiedente ha un interesse ad essere informata di qualsiasi transazione che possa far parte del meccanismo delittuoso messo in atto dalle persone sotto inchiesta (sen- tenza del Tribunale penale federale RR.2014.4 del 30 luglio 2014 consid. 2.2.2). Naturalmente è anche possibile che i conti in questione non siano stati utilizzati per ricevere proventi di reati o per effettuare trasferimenti illeciti, ma l’autorità richiedente ha comunque interesse a poterlo verifi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 sid. 4.2). La trasmissione dell'intera documentazione potrà evitare altresì che le autorità debbano inoltrare eventuali domande complementari (DTF 136 IV 82 con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3, pag. 798 e seg.). Vie- tata è per contro la cosiddetta fishing expedition, la quale è definita dalla giuri- sprudenza una ricerca generale e indeterminata di mezzi di prova volta a fon- dare un sospetto senza che esistano pre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4.2</w:t>
      </w:r>
    </w:p>
    <w:p>
      <w:r>
        <w:t>Nella fattispecie, l'utilità potenziale della documentazione litigiosa è certamente data. L’autorità rogante ha infatti individuato accrediti, avvenuti tra il 25 giugno</w:t>
      </w:r>
    </w:p>
    <w:p>
      <w:r>
        <w:t>- 11 -</w:t>
      </w:r>
    </w:p>
    <w:p>
      <w:r>
        <w:t>e il 22 ottobre 2012, per un totale di EUR 726'477.87, provenienti dal conto litigioso a favore della relazione IBAN 2 intestata a K. SA, società implicata nei fatti oggetto d’indagine all’estero (v. atto 1, pag. 11, incarto MP-TI). Le autorità estere devono poter accedere a tutta la documentazione riguardante il conto della ricorrente, al fine di ricostruire i flussi che lo hanno toccato e che possono essere utili per chiarire i fatti oggetto d’indagine in Italia. Per quanto riguarda gli asseriti errori di trasmissione di determinati atti da parte della banca G. (v. atto 82 incarto MP-TI), l’autorità d’esecuzione ha assicurato che “all’Autorità rogante verrà trasmessa unicamente la documentazione corretta” (act. 1.5). Il tenore del punto 2 lett. g del dispositivo della decisione impugnata è del resto chiaro, per cui non vi è dubbio che verrà trasmessa unicamente la documentazione in que- stione (v. act. 1.1, pag. 17).</w:t>
      </w:r>
    </w:p>
    <w:p>
      <w:r>
        <w:t>Per il resto, spetterà al giudice estero del merito chinarsi sulle contestazioni dei fatti e/o reati formulate dalla ricorrente nonché valutare se dalla documenta- zione inoltrata emerge in concreto una connessione penalmente rilevante fra i fatti oggetto della procedura penale in Italia e detta documentazione. Alla luce della domanda rogatoriale risulta che tutta la documentazione litigiosa è poten- zialmente utile per l’inchiesta, motivo per cui la sua trasmissione rispetta il prin- cipio della proporzionalità e non costituisce una ricerca esplorativa e indiscrimi- nata di prove.</w:t>
      </w:r>
    </w:p>
    <w:p>
      <w:r>
        <w:rPr>
          <w:b/>
        </w:rPr>
        <w:t>E. 5</w:t>
      </w:r>
    </w:p>
    <w:p>
      <w:r>
        <w:t>In conclusione, nella misura della sua ammissibilità, il ricorso va respinto e la decisione impugnata confermata.</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del medesimo importo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